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3B" w:rsidRPr="00C44C20" w:rsidRDefault="00F6605B" w:rsidP="00F6605B">
      <w:pPr>
        <w:jc w:val="center"/>
        <w:rPr>
          <w:i/>
          <w:sz w:val="28"/>
          <w:szCs w:val="28"/>
        </w:rPr>
      </w:pPr>
      <w:r w:rsidRPr="00C44C20">
        <w:rPr>
          <w:i/>
          <w:sz w:val="28"/>
          <w:szCs w:val="28"/>
        </w:rPr>
        <w:t>ООО «</w:t>
      </w:r>
      <w:r w:rsidR="00F9227F">
        <w:rPr>
          <w:i/>
          <w:sz w:val="28"/>
          <w:szCs w:val="28"/>
        </w:rPr>
        <w:t>____________</w:t>
      </w:r>
      <w:r w:rsidRPr="00C44C20">
        <w:rPr>
          <w:i/>
          <w:sz w:val="28"/>
          <w:szCs w:val="28"/>
        </w:rPr>
        <w:t>»</w:t>
      </w:r>
    </w:p>
    <w:p w:rsidR="00F6605B" w:rsidRPr="00C44C20" w:rsidRDefault="00F9227F" w:rsidP="00F6605B">
      <w:pPr>
        <w:jc w:val="center"/>
        <w:rPr>
          <w:i/>
        </w:rPr>
      </w:pPr>
      <w:r>
        <w:rPr>
          <w:i/>
        </w:rPr>
        <w:t>ИНДЕКС</w:t>
      </w:r>
      <w:r w:rsidR="00F6605B" w:rsidRPr="00C44C20">
        <w:rPr>
          <w:i/>
        </w:rPr>
        <w:t xml:space="preserve">, </w:t>
      </w:r>
      <w:r>
        <w:rPr>
          <w:i/>
        </w:rPr>
        <w:t>ГОРОД</w:t>
      </w:r>
      <w:r w:rsidR="00F6605B" w:rsidRPr="00C44C20">
        <w:rPr>
          <w:i/>
        </w:rPr>
        <w:t xml:space="preserve">, </w:t>
      </w:r>
      <w:r>
        <w:rPr>
          <w:i/>
        </w:rPr>
        <w:t>АДРЕС</w:t>
      </w:r>
    </w:p>
    <w:p w:rsidR="00F6605B" w:rsidRPr="00C44C20" w:rsidRDefault="00F6605B" w:rsidP="00F6605B">
      <w:pPr>
        <w:jc w:val="center"/>
        <w:rPr>
          <w:i/>
        </w:rPr>
      </w:pPr>
      <w:r w:rsidRPr="00C44C20">
        <w:rPr>
          <w:i/>
        </w:rPr>
        <w:t>ИНН/КПП</w:t>
      </w:r>
      <w:proofErr w:type="gramStart"/>
      <w:r w:rsidRPr="00C44C20">
        <w:rPr>
          <w:i/>
        </w:rPr>
        <w:t xml:space="preserve">: </w:t>
      </w:r>
      <w:r w:rsidR="00F9227F">
        <w:rPr>
          <w:i/>
        </w:rPr>
        <w:t>_________</w:t>
      </w:r>
      <w:r w:rsidRPr="00C44C20">
        <w:rPr>
          <w:i/>
        </w:rPr>
        <w:t>/</w:t>
      </w:r>
      <w:r w:rsidR="00F9227F">
        <w:rPr>
          <w:i/>
        </w:rPr>
        <w:t>_________</w:t>
      </w:r>
      <w:r w:rsidRPr="00C44C20">
        <w:rPr>
          <w:i/>
        </w:rPr>
        <w:t xml:space="preserve">; </w:t>
      </w:r>
      <w:proofErr w:type="gramEnd"/>
      <w:r w:rsidRPr="00C44C20">
        <w:rPr>
          <w:i/>
        </w:rPr>
        <w:t>ОГРН:</w:t>
      </w:r>
      <w:r w:rsidR="00F9227F">
        <w:rPr>
          <w:i/>
        </w:rPr>
        <w:t>_______________</w:t>
      </w:r>
      <w:r w:rsidRPr="00C44C20">
        <w:rPr>
          <w:i/>
        </w:rPr>
        <w:t xml:space="preserve">; ОКПО: </w:t>
      </w:r>
      <w:r w:rsidR="00F9227F">
        <w:rPr>
          <w:i/>
        </w:rPr>
        <w:t>_______________</w:t>
      </w:r>
    </w:p>
    <w:p w:rsidR="00F6605B" w:rsidRDefault="00F6605B" w:rsidP="00F6605B">
      <w:pPr>
        <w:jc w:val="center"/>
      </w:pPr>
    </w:p>
    <w:p w:rsidR="00F6605B" w:rsidRDefault="00F6605B" w:rsidP="00F6605B">
      <w:pPr>
        <w:jc w:val="right"/>
      </w:pPr>
      <w:r>
        <w:t>В ООО «ЦМТ»</w:t>
      </w:r>
    </w:p>
    <w:p w:rsidR="00F6605B" w:rsidRDefault="00F6605B" w:rsidP="00F6605B">
      <w:pPr>
        <w:jc w:val="right"/>
      </w:pPr>
    </w:p>
    <w:p w:rsidR="00F6605B" w:rsidRPr="00F6605B" w:rsidRDefault="00F6605B" w:rsidP="00F6605B">
      <w:pPr>
        <w:jc w:val="center"/>
        <w:rPr>
          <w:sz w:val="28"/>
          <w:szCs w:val="28"/>
        </w:rPr>
      </w:pPr>
      <w:r w:rsidRPr="00F6605B">
        <w:rPr>
          <w:sz w:val="28"/>
          <w:szCs w:val="28"/>
        </w:rPr>
        <w:t>Ходатайство</w:t>
      </w:r>
    </w:p>
    <w:p w:rsidR="00F6605B" w:rsidRDefault="00F6605B" w:rsidP="00F6605B">
      <w:r>
        <w:t>Общество с ограниченной ответственностью «</w:t>
      </w:r>
      <w:r w:rsidR="00F9227F">
        <w:rPr>
          <w:i/>
        </w:rPr>
        <w:t>___________</w:t>
      </w:r>
      <w:r>
        <w:t xml:space="preserve">», в лице генерального директора </w:t>
      </w:r>
      <w:r w:rsidR="00F9227F">
        <w:rPr>
          <w:i/>
        </w:rPr>
        <w:t>_______________</w:t>
      </w:r>
      <w:r>
        <w:t>, действующего на основании Устава, ходатайствует о выдаче карты водителя, используемой при осуществлении автомобильных перевозок, следующим водителям:</w:t>
      </w:r>
    </w:p>
    <w:p w:rsidR="00F6605B" w:rsidRDefault="00F9227F" w:rsidP="00F6605B">
      <w:pPr>
        <w:pStyle w:val="a3"/>
        <w:numPr>
          <w:ilvl w:val="0"/>
          <w:numId w:val="1"/>
        </w:numPr>
      </w:pPr>
      <w:r>
        <w:t>Ф.И.О.</w:t>
      </w:r>
      <w:r w:rsidR="00F6605B">
        <w:t xml:space="preserve"> (Паспорт РФ серия </w:t>
      </w:r>
      <w:r>
        <w:t>_____</w:t>
      </w:r>
      <w:r w:rsidR="00F6605B">
        <w:t xml:space="preserve"> № </w:t>
      </w:r>
      <w:r>
        <w:t xml:space="preserve">______ </w:t>
      </w:r>
      <w:r w:rsidR="00F6605B">
        <w:t xml:space="preserve">выдан </w:t>
      </w:r>
      <w:proofErr w:type="spellStart"/>
      <w:r>
        <w:t>_________________дата</w:t>
      </w:r>
      <w:proofErr w:type="spellEnd"/>
      <w:r>
        <w:t xml:space="preserve"> </w:t>
      </w:r>
      <w:proofErr w:type="spellStart"/>
      <w:r>
        <w:t>выдачи______</w:t>
      </w:r>
      <w:proofErr w:type="spellEnd"/>
      <w:r w:rsidR="00F6605B">
        <w:t xml:space="preserve">; дата рождения </w:t>
      </w:r>
      <w:r>
        <w:t>______</w:t>
      </w:r>
      <w:r w:rsidR="00F6605B">
        <w:t>).</w:t>
      </w:r>
    </w:p>
    <w:p w:rsidR="00F9227F" w:rsidRDefault="00F9227F" w:rsidP="00F9227F">
      <w:pPr>
        <w:pStyle w:val="a3"/>
        <w:numPr>
          <w:ilvl w:val="0"/>
          <w:numId w:val="1"/>
        </w:numPr>
      </w:pPr>
      <w:r>
        <w:t xml:space="preserve">Ф.И.О. (Паспорт РФ серия _____ № ______ выдан </w:t>
      </w:r>
      <w:proofErr w:type="spellStart"/>
      <w:r>
        <w:t>_________________дата</w:t>
      </w:r>
      <w:proofErr w:type="spellEnd"/>
      <w:r>
        <w:t xml:space="preserve"> </w:t>
      </w:r>
      <w:proofErr w:type="spellStart"/>
      <w:r>
        <w:t>выдачи______</w:t>
      </w:r>
      <w:proofErr w:type="spellEnd"/>
      <w:r>
        <w:t>; дата рождения ______).</w:t>
      </w:r>
    </w:p>
    <w:p w:rsidR="00F9227F" w:rsidRDefault="00F9227F" w:rsidP="00F9227F">
      <w:pPr>
        <w:pStyle w:val="a3"/>
        <w:numPr>
          <w:ilvl w:val="0"/>
          <w:numId w:val="1"/>
        </w:numPr>
      </w:pPr>
      <w:r>
        <w:t xml:space="preserve">Ф.И.О. (Паспорт РФ серия _____ № ______ выдан </w:t>
      </w:r>
      <w:proofErr w:type="spellStart"/>
      <w:r>
        <w:t>_________________дата</w:t>
      </w:r>
      <w:proofErr w:type="spellEnd"/>
      <w:r>
        <w:t xml:space="preserve"> </w:t>
      </w:r>
      <w:proofErr w:type="spellStart"/>
      <w:r>
        <w:t>выдачи______</w:t>
      </w:r>
      <w:proofErr w:type="spellEnd"/>
      <w:r>
        <w:t>; дата рождения ______).</w:t>
      </w:r>
    </w:p>
    <w:p w:rsidR="00F6605B" w:rsidRDefault="00F6605B" w:rsidP="00F6605B"/>
    <w:p w:rsidR="00F6605B" w:rsidRDefault="00F6605B" w:rsidP="00F6605B"/>
    <w:p w:rsidR="00C44C20" w:rsidRPr="00C44C20" w:rsidRDefault="00480D97" w:rsidP="00C44C20">
      <w:pPr>
        <w:rPr>
          <w:i/>
        </w:rPr>
      </w:pPr>
      <w:r w:rsidRPr="00480D9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1pt;margin-top:11.9pt;width:47.8pt;height:0;z-index:251658240" o:connectortype="straight"/>
        </w:pict>
      </w:r>
      <w:r w:rsidR="00F9227F">
        <w:t>ДАТА</w:t>
      </w:r>
      <w:r w:rsidR="00F6605B">
        <w:t xml:space="preserve">                                                                             Генеральный директор                    </w:t>
      </w:r>
      <w:r w:rsidR="00F9227F">
        <w:t xml:space="preserve"> Ф.И.О</w:t>
      </w:r>
    </w:p>
    <w:sectPr w:rsidR="00C44C20" w:rsidRPr="00C44C20" w:rsidSect="00511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1C18"/>
    <w:multiLevelType w:val="hybridMultilevel"/>
    <w:tmpl w:val="16AC4210"/>
    <w:lvl w:ilvl="0" w:tplc="12EAF06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F7FB0"/>
    <w:multiLevelType w:val="hybridMultilevel"/>
    <w:tmpl w:val="1458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6605B"/>
    <w:rsid w:val="00480D97"/>
    <w:rsid w:val="0051173B"/>
    <w:rsid w:val="006A0ABB"/>
    <w:rsid w:val="009F54DC"/>
    <w:rsid w:val="00C44C20"/>
    <w:rsid w:val="00F6605B"/>
    <w:rsid w:val="00F9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9FFC-45E6-4449-8383-D0A35C27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ский Никита</dc:creator>
  <cp:lastModifiedBy>elyutin</cp:lastModifiedBy>
  <cp:revision>2</cp:revision>
  <dcterms:created xsi:type="dcterms:W3CDTF">2016-04-28T11:38:00Z</dcterms:created>
  <dcterms:modified xsi:type="dcterms:W3CDTF">2016-04-28T11:38:00Z</dcterms:modified>
</cp:coreProperties>
</file>